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3F" w:rsidRPr="006C206B" w:rsidRDefault="00097B3F" w:rsidP="006C206B">
      <w:pPr>
        <w:pStyle w:val="Title"/>
        <w:jc w:val="center"/>
        <w:rPr>
          <w:sz w:val="32"/>
          <w:szCs w:val="32"/>
        </w:rPr>
      </w:pPr>
      <w:r w:rsidRPr="006C206B">
        <w:rPr>
          <w:rStyle w:val="Strong"/>
          <w:sz w:val="32"/>
          <w:szCs w:val="32"/>
        </w:rPr>
        <w:t>PUBLIC POLICY COURSES – Fall 201</w:t>
      </w:r>
      <w:r w:rsidR="00BA376D">
        <w:rPr>
          <w:rStyle w:val="Strong"/>
          <w:sz w:val="32"/>
          <w:szCs w:val="32"/>
        </w:rPr>
        <w:t>9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699"/>
        <w:gridCol w:w="1560"/>
        <w:gridCol w:w="1558"/>
        <w:gridCol w:w="1581"/>
        <w:gridCol w:w="1568"/>
        <w:gridCol w:w="1546"/>
      </w:tblGrid>
      <w:tr w:rsidR="00265C15" w:rsidRPr="00265C15" w:rsidTr="00827C1D">
        <w:trPr>
          <w:trHeight w:val="647"/>
        </w:trPr>
        <w:tc>
          <w:tcPr>
            <w:tcW w:w="1699" w:type="dxa"/>
            <w:shd w:val="clear" w:color="auto" w:fill="D9D9D9" w:themeFill="background1" w:themeFillShade="D9"/>
          </w:tcPr>
          <w:p w:rsidR="00005625" w:rsidRPr="00416440" w:rsidRDefault="00416440" w:rsidP="00541A01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i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05625" w:rsidRPr="00265C15" w:rsidRDefault="00005625">
            <w:r w:rsidRPr="00265C15">
              <w:t>MONDAY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005625" w:rsidRPr="00265C15" w:rsidRDefault="00005625">
            <w:r w:rsidRPr="00265C15">
              <w:t>TUESDAY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005625" w:rsidRPr="00265C15" w:rsidRDefault="00005625">
            <w:r w:rsidRPr="00265C15">
              <w:t>WEDNESDAY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005625" w:rsidRPr="00265C15" w:rsidRDefault="00005625">
            <w:r w:rsidRPr="00265C15">
              <w:t>THURSDAY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005625" w:rsidRPr="00265C15" w:rsidRDefault="00005625">
            <w:r w:rsidRPr="00265C15">
              <w:t>FRIDAY</w:t>
            </w:r>
          </w:p>
        </w:tc>
      </w:tr>
      <w:tr w:rsidR="009A0CC4" w:rsidRPr="00265C15" w:rsidTr="00827C1D">
        <w:trPr>
          <w:trHeight w:val="557"/>
        </w:trPr>
        <w:tc>
          <w:tcPr>
            <w:tcW w:w="1699" w:type="dxa"/>
            <w:shd w:val="clear" w:color="auto" w:fill="D9D9D9" w:themeFill="background1" w:themeFillShade="D9"/>
          </w:tcPr>
          <w:p w:rsidR="009A0CC4" w:rsidRPr="00265C15" w:rsidRDefault="009A0CC4" w:rsidP="00A105BC">
            <w:r>
              <w:t>8:30- 9:45 am</w:t>
            </w:r>
          </w:p>
        </w:tc>
        <w:tc>
          <w:tcPr>
            <w:tcW w:w="1560" w:type="dxa"/>
          </w:tcPr>
          <w:p w:rsidR="009A0CC4" w:rsidRPr="00265C15" w:rsidRDefault="009A0CC4" w:rsidP="00614FB2"/>
        </w:tc>
        <w:tc>
          <w:tcPr>
            <w:tcW w:w="1558" w:type="dxa"/>
          </w:tcPr>
          <w:p w:rsidR="009A0CC4" w:rsidRPr="00265C15" w:rsidRDefault="009A0CC4" w:rsidP="00614FB2">
            <w:r>
              <w:t>SOCY 609</w:t>
            </w:r>
          </w:p>
        </w:tc>
        <w:tc>
          <w:tcPr>
            <w:tcW w:w="1581" w:type="dxa"/>
          </w:tcPr>
          <w:p w:rsidR="009A0CC4" w:rsidRPr="00265C15" w:rsidRDefault="009A0CC4" w:rsidP="00614FB2"/>
        </w:tc>
        <w:tc>
          <w:tcPr>
            <w:tcW w:w="1568" w:type="dxa"/>
          </w:tcPr>
          <w:p w:rsidR="009A0CC4" w:rsidRPr="00265C15" w:rsidRDefault="009A0CC4" w:rsidP="00614FB2">
            <w:r>
              <w:t>SOCY 609</w:t>
            </w:r>
          </w:p>
        </w:tc>
        <w:tc>
          <w:tcPr>
            <w:tcW w:w="1546" w:type="dxa"/>
          </w:tcPr>
          <w:p w:rsidR="009A0CC4" w:rsidRPr="00265C15" w:rsidRDefault="009A0CC4" w:rsidP="00614FB2"/>
        </w:tc>
      </w:tr>
      <w:tr w:rsidR="00265C15" w:rsidRPr="00265C15" w:rsidTr="00827C1D">
        <w:trPr>
          <w:trHeight w:val="557"/>
        </w:trPr>
        <w:tc>
          <w:tcPr>
            <w:tcW w:w="1699" w:type="dxa"/>
            <w:shd w:val="clear" w:color="auto" w:fill="D9D9D9" w:themeFill="background1" w:themeFillShade="D9"/>
          </w:tcPr>
          <w:p w:rsidR="00265C15" w:rsidRPr="00265C15" w:rsidRDefault="00265C15" w:rsidP="00614FB2">
            <w:r w:rsidRPr="00265C15">
              <w:t>9:00-10:15 am</w:t>
            </w:r>
          </w:p>
        </w:tc>
        <w:tc>
          <w:tcPr>
            <w:tcW w:w="1560" w:type="dxa"/>
          </w:tcPr>
          <w:p w:rsidR="00265C15" w:rsidRPr="00265C15" w:rsidRDefault="00265C15" w:rsidP="00614FB2"/>
        </w:tc>
        <w:tc>
          <w:tcPr>
            <w:tcW w:w="1558" w:type="dxa"/>
          </w:tcPr>
          <w:p w:rsidR="00265C15" w:rsidRPr="00265C15" w:rsidRDefault="00265C15" w:rsidP="00614FB2"/>
        </w:tc>
        <w:tc>
          <w:tcPr>
            <w:tcW w:w="1581" w:type="dxa"/>
          </w:tcPr>
          <w:p w:rsidR="00265C15" w:rsidRPr="00265C15" w:rsidRDefault="00265C15" w:rsidP="00614FB2"/>
        </w:tc>
        <w:tc>
          <w:tcPr>
            <w:tcW w:w="1568" w:type="dxa"/>
          </w:tcPr>
          <w:p w:rsidR="00265C15" w:rsidRPr="00265C15" w:rsidRDefault="00265C15" w:rsidP="00614FB2"/>
        </w:tc>
        <w:tc>
          <w:tcPr>
            <w:tcW w:w="1546" w:type="dxa"/>
          </w:tcPr>
          <w:p w:rsidR="00265C15" w:rsidRPr="00265C15" w:rsidRDefault="00265C15" w:rsidP="00614FB2"/>
        </w:tc>
      </w:tr>
      <w:tr w:rsidR="00265C15" w:rsidRPr="00265C15" w:rsidTr="00744D18">
        <w:trPr>
          <w:trHeight w:val="530"/>
        </w:trPr>
        <w:tc>
          <w:tcPr>
            <w:tcW w:w="1699" w:type="dxa"/>
            <w:shd w:val="clear" w:color="auto" w:fill="D9D9D9" w:themeFill="background1" w:themeFillShade="D9"/>
          </w:tcPr>
          <w:p w:rsidR="00265C15" w:rsidRPr="00265C15" w:rsidRDefault="00265C15">
            <w:r w:rsidRPr="00265C15">
              <w:t>10:00-11:15 am</w:t>
            </w:r>
          </w:p>
          <w:p w:rsidR="00265C15" w:rsidRPr="00265C15" w:rsidRDefault="00265C15"/>
        </w:tc>
        <w:tc>
          <w:tcPr>
            <w:tcW w:w="1560" w:type="dxa"/>
          </w:tcPr>
          <w:p w:rsidR="00265C15" w:rsidRPr="00265C15" w:rsidRDefault="00265C15" w:rsidP="00CB2FCD"/>
        </w:tc>
        <w:tc>
          <w:tcPr>
            <w:tcW w:w="1558" w:type="dxa"/>
          </w:tcPr>
          <w:p w:rsidR="00265C15" w:rsidRPr="00265C15" w:rsidRDefault="00265C15"/>
        </w:tc>
        <w:tc>
          <w:tcPr>
            <w:tcW w:w="1581" w:type="dxa"/>
          </w:tcPr>
          <w:p w:rsidR="00265C15" w:rsidRPr="00265C15" w:rsidRDefault="00265C15" w:rsidP="00496175"/>
        </w:tc>
        <w:tc>
          <w:tcPr>
            <w:tcW w:w="1568" w:type="dxa"/>
          </w:tcPr>
          <w:p w:rsidR="00265C15" w:rsidRPr="00265C15" w:rsidRDefault="00265C15"/>
        </w:tc>
        <w:tc>
          <w:tcPr>
            <w:tcW w:w="1546" w:type="dxa"/>
          </w:tcPr>
          <w:p w:rsidR="00265C15" w:rsidRPr="00265C15" w:rsidRDefault="00265C15"/>
        </w:tc>
      </w:tr>
      <w:tr w:rsidR="00265C15" w:rsidRPr="00265C15" w:rsidTr="00153022">
        <w:trPr>
          <w:trHeight w:val="647"/>
        </w:trPr>
        <w:tc>
          <w:tcPr>
            <w:tcW w:w="1699" w:type="dxa"/>
            <w:shd w:val="clear" w:color="auto" w:fill="D9D9D9" w:themeFill="background1" w:themeFillShade="D9"/>
          </w:tcPr>
          <w:p w:rsidR="00265C15" w:rsidRPr="00265C15" w:rsidRDefault="00265C15" w:rsidP="00482595">
            <w:r w:rsidRPr="00265C15">
              <w:t>10:00-12:30 pm</w:t>
            </w:r>
          </w:p>
        </w:tc>
        <w:tc>
          <w:tcPr>
            <w:tcW w:w="1560" w:type="dxa"/>
          </w:tcPr>
          <w:p w:rsidR="00265C15" w:rsidRPr="00265C15" w:rsidRDefault="00265C15"/>
        </w:tc>
        <w:tc>
          <w:tcPr>
            <w:tcW w:w="1558" w:type="dxa"/>
          </w:tcPr>
          <w:p w:rsidR="00265C15" w:rsidRPr="00265C15" w:rsidRDefault="00265C15"/>
        </w:tc>
        <w:tc>
          <w:tcPr>
            <w:tcW w:w="1581" w:type="dxa"/>
          </w:tcPr>
          <w:p w:rsidR="00265C15" w:rsidRPr="00265C15" w:rsidRDefault="00265C15"/>
        </w:tc>
        <w:tc>
          <w:tcPr>
            <w:tcW w:w="1568" w:type="dxa"/>
          </w:tcPr>
          <w:p w:rsidR="00265C15" w:rsidRPr="00265C15" w:rsidRDefault="00265C15"/>
        </w:tc>
        <w:tc>
          <w:tcPr>
            <w:tcW w:w="1546" w:type="dxa"/>
          </w:tcPr>
          <w:p w:rsidR="00265C15" w:rsidRPr="00265C15" w:rsidRDefault="00265C15"/>
        </w:tc>
      </w:tr>
      <w:tr w:rsidR="00416440" w:rsidRPr="00265C15" w:rsidTr="00153022">
        <w:trPr>
          <w:trHeight w:val="647"/>
        </w:trPr>
        <w:tc>
          <w:tcPr>
            <w:tcW w:w="1699" w:type="dxa"/>
            <w:shd w:val="clear" w:color="auto" w:fill="D9D9D9" w:themeFill="background1" w:themeFillShade="D9"/>
          </w:tcPr>
          <w:p w:rsidR="00416440" w:rsidRPr="00265C15" w:rsidRDefault="00416440" w:rsidP="00482595">
            <w:r>
              <w:t>11:00-11:50</w:t>
            </w:r>
          </w:p>
        </w:tc>
        <w:tc>
          <w:tcPr>
            <w:tcW w:w="1560" w:type="dxa"/>
          </w:tcPr>
          <w:p w:rsidR="00416440" w:rsidRPr="00265C15" w:rsidRDefault="00416440"/>
        </w:tc>
        <w:tc>
          <w:tcPr>
            <w:tcW w:w="1558" w:type="dxa"/>
          </w:tcPr>
          <w:p w:rsidR="00416440" w:rsidRPr="00265C15" w:rsidRDefault="00416440"/>
        </w:tc>
        <w:tc>
          <w:tcPr>
            <w:tcW w:w="1581" w:type="dxa"/>
          </w:tcPr>
          <w:p w:rsidR="00416440" w:rsidRPr="00265C15" w:rsidRDefault="00416440"/>
        </w:tc>
        <w:tc>
          <w:tcPr>
            <w:tcW w:w="1568" w:type="dxa"/>
          </w:tcPr>
          <w:p w:rsidR="00416440" w:rsidRPr="00265C15" w:rsidRDefault="00416440" w:rsidP="000B68CD"/>
        </w:tc>
        <w:tc>
          <w:tcPr>
            <w:tcW w:w="1546" w:type="dxa"/>
          </w:tcPr>
          <w:p w:rsidR="00416440" w:rsidRPr="00265C15" w:rsidRDefault="00416440"/>
        </w:tc>
      </w:tr>
      <w:tr w:rsidR="00265C15" w:rsidRPr="00265C15" w:rsidTr="00153022">
        <w:trPr>
          <w:trHeight w:val="647"/>
        </w:trPr>
        <w:tc>
          <w:tcPr>
            <w:tcW w:w="1699" w:type="dxa"/>
            <w:shd w:val="clear" w:color="auto" w:fill="D9D9D9" w:themeFill="background1" w:themeFillShade="D9"/>
          </w:tcPr>
          <w:p w:rsidR="00265C15" w:rsidRPr="00265C15" w:rsidRDefault="00265C15" w:rsidP="00482595">
            <w:r w:rsidRPr="00265C15">
              <w:t>11:30-12:45 pm</w:t>
            </w:r>
          </w:p>
        </w:tc>
        <w:tc>
          <w:tcPr>
            <w:tcW w:w="1560" w:type="dxa"/>
          </w:tcPr>
          <w:p w:rsidR="00265C15" w:rsidRPr="00265C15" w:rsidRDefault="00265C15"/>
        </w:tc>
        <w:tc>
          <w:tcPr>
            <w:tcW w:w="1558" w:type="dxa"/>
          </w:tcPr>
          <w:p w:rsidR="00265C15" w:rsidRPr="00265C15" w:rsidRDefault="00265C15"/>
        </w:tc>
        <w:tc>
          <w:tcPr>
            <w:tcW w:w="1581" w:type="dxa"/>
          </w:tcPr>
          <w:p w:rsidR="00265C15" w:rsidRPr="00265C15" w:rsidRDefault="00265C15"/>
        </w:tc>
        <w:tc>
          <w:tcPr>
            <w:tcW w:w="1568" w:type="dxa"/>
          </w:tcPr>
          <w:p w:rsidR="00265C15" w:rsidRPr="00265C15" w:rsidRDefault="00265C15" w:rsidP="000B68CD"/>
        </w:tc>
        <w:tc>
          <w:tcPr>
            <w:tcW w:w="1546" w:type="dxa"/>
          </w:tcPr>
          <w:p w:rsidR="00265C15" w:rsidRPr="00265C15" w:rsidRDefault="00265C15"/>
        </w:tc>
      </w:tr>
      <w:tr w:rsidR="00CB2FCD" w:rsidRPr="00265C15" w:rsidTr="009A0CC4">
        <w:trPr>
          <w:trHeight w:val="728"/>
        </w:trPr>
        <w:tc>
          <w:tcPr>
            <w:tcW w:w="1699" w:type="dxa"/>
            <w:shd w:val="clear" w:color="auto" w:fill="D9D9D9" w:themeFill="background1" w:themeFillShade="D9"/>
          </w:tcPr>
          <w:p w:rsidR="00CB2FCD" w:rsidRPr="00265C15" w:rsidRDefault="00CB2FCD" w:rsidP="00CB2FCD">
            <w:r w:rsidRPr="00265C15">
              <w:t>1:00-2:15 pm</w:t>
            </w:r>
          </w:p>
        </w:tc>
        <w:tc>
          <w:tcPr>
            <w:tcW w:w="1560" w:type="dxa"/>
          </w:tcPr>
          <w:p w:rsidR="00CB2FCD" w:rsidRPr="00265C15" w:rsidRDefault="00CB2FCD" w:rsidP="00CB2FCD"/>
        </w:tc>
        <w:tc>
          <w:tcPr>
            <w:tcW w:w="1558" w:type="dxa"/>
          </w:tcPr>
          <w:p w:rsidR="00CB2FCD" w:rsidRPr="00265C15" w:rsidRDefault="009A0CC4" w:rsidP="00CB2FCD">
            <w:r>
              <w:t>ECON 686</w:t>
            </w:r>
          </w:p>
        </w:tc>
        <w:tc>
          <w:tcPr>
            <w:tcW w:w="1581" w:type="dxa"/>
          </w:tcPr>
          <w:p w:rsidR="00CB2FCD" w:rsidRPr="00265C15" w:rsidRDefault="00CB2FCD" w:rsidP="00CB2FCD"/>
        </w:tc>
        <w:tc>
          <w:tcPr>
            <w:tcW w:w="1568" w:type="dxa"/>
          </w:tcPr>
          <w:p w:rsidR="00CB2FCD" w:rsidRPr="00265C15" w:rsidRDefault="009A0CC4" w:rsidP="00CB2FCD">
            <w:r>
              <w:t>ECON 686</w:t>
            </w:r>
          </w:p>
        </w:tc>
        <w:tc>
          <w:tcPr>
            <w:tcW w:w="1546" w:type="dxa"/>
          </w:tcPr>
          <w:p w:rsidR="00CB2FCD" w:rsidRPr="00265C15" w:rsidRDefault="00CB2FCD" w:rsidP="00CB2FCD"/>
        </w:tc>
      </w:tr>
      <w:tr w:rsidR="00CB2FCD" w:rsidRPr="00265C15" w:rsidTr="00622031">
        <w:tc>
          <w:tcPr>
            <w:tcW w:w="1699" w:type="dxa"/>
            <w:shd w:val="clear" w:color="auto" w:fill="D9D9D9" w:themeFill="background1" w:themeFillShade="D9"/>
          </w:tcPr>
          <w:p w:rsidR="00CB2FCD" w:rsidRPr="00265C15" w:rsidRDefault="00CB2FCD" w:rsidP="00CB2FCD">
            <w:r w:rsidRPr="00265C15">
              <w:t>1:30-4:00 pm</w:t>
            </w:r>
          </w:p>
          <w:p w:rsidR="00CB2FCD" w:rsidRPr="00265C15" w:rsidRDefault="00CB2FCD" w:rsidP="00CB2FCD"/>
        </w:tc>
        <w:tc>
          <w:tcPr>
            <w:tcW w:w="1560" w:type="dxa"/>
          </w:tcPr>
          <w:p w:rsidR="00CB2FCD" w:rsidRPr="00265C15" w:rsidRDefault="00CB2FCD" w:rsidP="00CB2FCD"/>
        </w:tc>
        <w:tc>
          <w:tcPr>
            <w:tcW w:w="1558" w:type="dxa"/>
          </w:tcPr>
          <w:p w:rsidR="00CB2FCD" w:rsidRPr="00265C15" w:rsidRDefault="00CB2FCD" w:rsidP="00CB2FCD"/>
        </w:tc>
        <w:tc>
          <w:tcPr>
            <w:tcW w:w="1581" w:type="dxa"/>
          </w:tcPr>
          <w:p w:rsidR="00CB2FCD" w:rsidRPr="00265C15" w:rsidRDefault="00CB2FCD" w:rsidP="00CB2FCD"/>
        </w:tc>
        <w:tc>
          <w:tcPr>
            <w:tcW w:w="1568" w:type="dxa"/>
          </w:tcPr>
          <w:p w:rsidR="00CB2FCD" w:rsidRPr="00265C15" w:rsidRDefault="00CB2FCD" w:rsidP="00CB2FCD"/>
        </w:tc>
        <w:tc>
          <w:tcPr>
            <w:tcW w:w="1546" w:type="dxa"/>
          </w:tcPr>
          <w:p w:rsidR="00CB2FCD" w:rsidRPr="00265C15" w:rsidRDefault="00CB2FCD" w:rsidP="00CB2FCD"/>
        </w:tc>
      </w:tr>
      <w:tr w:rsidR="00CB2FCD" w:rsidRPr="00265C15" w:rsidTr="00153022">
        <w:tc>
          <w:tcPr>
            <w:tcW w:w="1699" w:type="dxa"/>
            <w:shd w:val="clear" w:color="auto" w:fill="D9D9D9" w:themeFill="background1" w:themeFillShade="D9"/>
          </w:tcPr>
          <w:p w:rsidR="00CB2FCD" w:rsidRPr="00265C15" w:rsidRDefault="00CB2FCD" w:rsidP="00CB2FCD">
            <w:r w:rsidRPr="00265C15">
              <w:t>2:30-3:45 pm</w:t>
            </w:r>
          </w:p>
        </w:tc>
        <w:tc>
          <w:tcPr>
            <w:tcW w:w="1560" w:type="dxa"/>
          </w:tcPr>
          <w:p w:rsidR="00CB2FCD" w:rsidRPr="00265C15" w:rsidRDefault="003A4394" w:rsidP="00CB2FCD">
            <w:r>
              <w:t>ECON 676</w:t>
            </w:r>
          </w:p>
        </w:tc>
        <w:tc>
          <w:tcPr>
            <w:tcW w:w="1558" w:type="dxa"/>
          </w:tcPr>
          <w:p w:rsidR="00CB2FCD" w:rsidRPr="00265C15" w:rsidRDefault="003A4394" w:rsidP="00CB2FCD">
            <w:r>
              <w:t>ECON 682</w:t>
            </w:r>
          </w:p>
        </w:tc>
        <w:tc>
          <w:tcPr>
            <w:tcW w:w="1581" w:type="dxa"/>
          </w:tcPr>
          <w:p w:rsidR="00CB2FCD" w:rsidRPr="00265C15" w:rsidRDefault="003A4394" w:rsidP="00CB2FCD">
            <w:r>
              <w:t>ECON 676</w:t>
            </w:r>
          </w:p>
        </w:tc>
        <w:tc>
          <w:tcPr>
            <w:tcW w:w="1568" w:type="dxa"/>
          </w:tcPr>
          <w:p w:rsidR="00CB2FCD" w:rsidRPr="00265C15" w:rsidRDefault="003A4394" w:rsidP="00CB2FCD">
            <w:r>
              <w:t>ECON 682</w:t>
            </w:r>
          </w:p>
        </w:tc>
        <w:tc>
          <w:tcPr>
            <w:tcW w:w="1546" w:type="dxa"/>
          </w:tcPr>
          <w:p w:rsidR="00CB2FCD" w:rsidRPr="00265C15" w:rsidRDefault="00CB2FCD" w:rsidP="00CB2FCD"/>
          <w:p w:rsidR="00CB2FCD" w:rsidRPr="00265C15" w:rsidRDefault="00CB2FCD" w:rsidP="00CB2FCD"/>
        </w:tc>
      </w:tr>
      <w:tr w:rsidR="00CB2FCD" w:rsidRPr="00265C15" w:rsidTr="00153022">
        <w:tc>
          <w:tcPr>
            <w:tcW w:w="1699" w:type="dxa"/>
            <w:shd w:val="clear" w:color="auto" w:fill="D9D9D9" w:themeFill="background1" w:themeFillShade="D9"/>
          </w:tcPr>
          <w:p w:rsidR="00CB2FCD" w:rsidRPr="00265C15" w:rsidRDefault="00CB2FCD" w:rsidP="00CB2FCD">
            <w:r w:rsidRPr="00265C15">
              <w:t>4:00-5:15 pm</w:t>
            </w:r>
          </w:p>
          <w:p w:rsidR="00CB2FCD" w:rsidRPr="00265C15" w:rsidRDefault="00CB2FCD" w:rsidP="00CB2FCD"/>
        </w:tc>
        <w:tc>
          <w:tcPr>
            <w:tcW w:w="1560" w:type="dxa"/>
          </w:tcPr>
          <w:p w:rsidR="00CB2FCD" w:rsidRPr="00265C15" w:rsidRDefault="00CB2FCD" w:rsidP="00CB2FCD"/>
        </w:tc>
        <w:tc>
          <w:tcPr>
            <w:tcW w:w="1558" w:type="dxa"/>
          </w:tcPr>
          <w:p w:rsidR="00CB2FCD" w:rsidRPr="00265C15" w:rsidRDefault="00CB2FCD" w:rsidP="00CB2FCD"/>
        </w:tc>
        <w:tc>
          <w:tcPr>
            <w:tcW w:w="1581" w:type="dxa"/>
          </w:tcPr>
          <w:p w:rsidR="00CB2FCD" w:rsidRPr="00265C15" w:rsidRDefault="00CB2FCD" w:rsidP="00CB2FCD"/>
        </w:tc>
        <w:tc>
          <w:tcPr>
            <w:tcW w:w="1568" w:type="dxa"/>
          </w:tcPr>
          <w:p w:rsidR="00CB2FCD" w:rsidRPr="00265C15" w:rsidRDefault="00CB2FCD" w:rsidP="00CB2FCD"/>
        </w:tc>
        <w:tc>
          <w:tcPr>
            <w:tcW w:w="1546" w:type="dxa"/>
          </w:tcPr>
          <w:p w:rsidR="00CB2FCD" w:rsidRPr="00265C15" w:rsidRDefault="00CB2FCD" w:rsidP="00CB2FCD"/>
        </w:tc>
      </w:tr>
      <w:tr w:rsidR="00CB2FCD" w:rsidRPr="00265C15" w:rsidTr="00153022">
        <w:trPr>
          <w:trHeight w:val="827"/>
        </w:trPr>
        <w:tc>
          <w:tcPr>
            <w:tcW w:w="1699" w:type="dxa"/>
            <w:shd w:val="clear" w:color="auto" w:fill="D9D9D9" w:themeFill="background1" w:themeFillShade="D9"/>
          </w:tcPr>
          <w:p w:rsidR="00CB2FCD" w:rsidRPr="00265C15" w:rsidRDefault="00CB2FCD" w:rsidP="00CB2FCD">
            <w:r w:rsidRPr="00265C15">
              <w:t>4:30-7:00 pm</w:t>
            </w:r>
          </w:p>
        </w:tc>
        <w:tc>
          <w:tcPr>
            <w:tcW w:w="1560" w:type="dxa"/>
          </w:tcPr>
          <w:p w:rsidR="00CB2FCD" w:rsidRDefault="00BA376D" w:rsidP="0080763C">
            <w:r>
              <w:t>ECON 600</w:t>
            </w:r>
          </w:p>
          <w:p w:rsidR="003A4394" w:rsidRDefault="003A4394" w:rsidP="0080763C">
            <w:r>
              <w:t>ECON 675</w:t>
            </w:r>
          </w:p>
          <w:p w:rsidR="00A105BC" w:rsidRPr="00265C15" w:rsidRDefault="00A105BC" w:rsidP="0080763C">
            <w:r>
              <w:t>SOCY 611</w:t>
            </w:r>
          </w:p>
        </w:tc>
        <w:tc>
          <w:tcPr>
            <w:tcW w:w="1558" w:type="dxa"/>
          </w:tcPr>
          <w:p w:rsidR="00CB2FCD" w:rsidRDefault="00BA376D" w:rsidP="00CB2FCD">
            <w:r>
              <w:t>PUBL 600</w:t>
            </w:r>
          </w:p>
          <w:p w:rsidR="00BA376D" w:rsidRDefault="00BA376D" w:rsidP="00CB2FCD">
            <w:r>
              <w:t>PUBL 625</w:t>
            </w:r>
          </w:p>
          <w:p w:rsidR="00A105BC" w:rsidRDefault="00A105BC" w:rsidP="00CB2FCD">
            <w:r>
              <w:t>SOCY 651</w:t>
            </w:r>
          </w:p>
          <w:p w:rsidR="00A105BC" w:rsidRPr="00265C15" w:rsidRDefault="00A105BC" w:rsidP="00CB2FCD">
            <w:r>
              <w:t>SOCY 680</w:t>
            </w:r>
          </w:p>
        </w:tc>
        <w:tc>
          <w:tcPr>
            <w:tcW w:w="1581" w:type="dxa"/>
          </w:tcPr>
          <w:p w:rsidR="00CB2FCD" w:rsidRDefault="00BA376D" w:rsidP="00CB2FCD">
            <w:r>
              <w:t>PUBL 603</w:t>
            </w:r>
          </w:p>
          <w:p w:rsidR="00BA376D" w:rsidRDefault="00410BB6" w:rsidP="00CB2FCD">
            <w:r>
              <w:t>PUBL 610-05</w:t>
            </w:r>
          </w:p>
          <w:p w:rsidR="00A105BC" w:rsidRPr="00265C15" w:rsidRDefault="00A105BC" w:rsidP="00CB2FCD">
            <w:r>
              <w:t>SOCY 681</w:t>
            </w:r>
          </w:p>
        </w:tc>
        <w:tc>
          <w:tcPr>
            <w:tcW w:w="1568" w:type="dxa"/>
          </w:tcPr>
          <w:p w:rsidR="00CB2FCD" w:rsidRDefault="00BA376D" w:rsidP="00CB2FCD">
            <w:r>
              <w:t>PUBL 601</w:t>
            </w:r>
          </w:p>
          <w:p w:rsidR="00BA376D" w:rsidRDefault="00410BB6" w:rsidP="00CB2FCD">
            <w:r>
              <w:t>PUBL 610-01</w:t>
            </w:r>
          </w:p>
          <w:p w:rsidR="00A105BC" w:rsidRDefault="00A105BC" w:rsidP="00CB2FCD">
            <w:r>
              <w:t>SOCY 600</w:t>
            </w:r>
          </w:p>
          <w:p w:rsidR="00A105BC" w:rsidRPr="00265C15" w:rsidRDefault="00A105BC" w:rsidP="00CB2FCD">
            <w:r>
              <w:t>SOCY 608</w:t>
            </w:r>
          </w:p>
        </w:tc>
        <w:tc>
          <w:tcPr>
            <w:tcW w:w="1546" w:type="dxa"/>
          </w:tcPr>
          <w:p w:rsidR="00CB2FCD" w:rsidRPr="00265C15" w:rsidRDefault="00CB2FCD" w:rsidP="00CB2FCD"/>
        </w:tc>
      </w:tr>
      <w:tr w:rsidR="00CB2FCD" w:rsidRPr="00265C15" w:rsidTr="00827C1D">
        <w:trPr>
          <w:trHeight w:val="512"/>
        </w:trPr>
        <w:tc>
          <w:tcPr>
            <w:tcW w:w="1699" w:type="dxa"/>
            <w:shd w:val="clear" w:color="auto" w:fill="D9D9D9" w:themeFill="background1" w:themeFillShade="D9"/>
          </w:tcPr>
          <w:p w:rsidR="00CB2FCD" w:rsidRPr="00265C15" w:rsidRDefault="00CB2FCD" w:rsidP="00CB2FCD">
            <w:r w:rsidRPr="00265C15">
              <w:t>5:30-6:45 pm</w:t>
            </w:r>
          </w:p>
        </w:tc>
        <w:tc>
          <w:tcPr>
            <w:tcW w:w="1560" w:type="dxa"/>
          </w:tcPr>
          <w:p w:rsidR="00CB2FCD" w:rsidRPr="00265C15" w:rsidRDefault="00CB2FCD" w:rsidP="00CB2FCD"/>
        </w:tc>
        <w:tc>
          <w:tcPr>
            <w:tcW w:w="1558" w:type="dxa"/>
          </w:tcPr>
          <w:p w:rsidR="00CB2FCD" w:rsidRPr="00265C15" w:rsidRDefault="003A4394" w:rsidP="00CB2FCD">
            <w:r>
              <w:t>ECON 611</w:t>
            </w:r>
          </w:p>
        </w:tc>
        <w:tc>
          <w:tcPr>
            <w:tcW w:w="1581" w:type="dxa"/>
          </w:tcPr>
          <w:p w:rsidR="00CB2FCD" w:rsidRPr="00265C15" w:rsidRDefault="00CB2FCD" w:rsidP="00CB2FCD"/>
        </w:tc>
        <w:tc>
          <w:tcPr>
            <w:tcW w:w="1568" w:type="dxa"/>
          </w:tcPr>
          <w:p w:rsidR="00CB2FCD" w:rsidRPr="00265C15" w:rsidRDefault="003A4394" w:rsidP="00CB2FCD">
            <w:r>
              <w:t>ECON 611</w:t>
            </w:r>
          </w:p>
        </w:tc>
        <w:tc>
          <w:tcPr>
            <w:tcW w:w="1546" w:type="dxa"/>
          </w:tcPr>
          <w:p w:rsidR="00CB2FCD" w:rsidRPr="00265C15" w:rsidRDefault="00CB2FCD" w:rsidP="00CB2FCD"/>
        </w:tc>
      </w:tr>
      <w:tr w:rsidR="00CB2FCD" w:rsidRPr="00265C15" w:rsidTr="00153022">
        <w:trPr>
          <w:trHeight w:val="647"/>
        </w:trPr>
        <w:tc>
          <w:tcPr>
            <w:tcW w:w="1699" w:type="dxa"/>
            <w:shd w:val="clear" w:color="auto" w:fill="D9D9D9" w:themeFill="background1" w:themeFillShade="D9"/>
          </w:tcPr>
          <w:p w:rsidR="00CB2FCD" w:rsidRPr="00265C15" w:rsidRDefault="00CB2FCD" w:rsidP="00CB2FCD">
            <w:r w:rsidRPr="00265C15">
              <w:t>5:30-8:00 pm</w:t>
            </w:r>
          </w:p>
        </w:tc>
        <w:tc>
          <w:tcPr>
            <w:tcW w:w="1560" w:type="dxa"/>
          </w:tcPr>
          <w:p w:rsidR="00CB2FCD" w:rsidRPr="00265C15" w:rsidRDefault="00A105BC" w:rsidP="00CB2FCD">
            <w:r>
              <w:t>ECON 601</w:t>
            </w:r>
          </w:p>
        </w:tc>
        <w:tc>
          <w:tcPr>
            <w:tcW w:w="1558" w:type="dxa"/>
          </w:tcPr>
          <w:p w:rsidR="00CB2FCD" w:rsidRPr="00265C15" w:rsidRDefault="00CB2FCD" w:rsidP="00CB2FCD"/>
        </w:tc>
        <w:tc>
          <w:tcPr>
            <w:tcW w:w="1581" w:type="dxa"/>
          </w:tcPr>
          <w:p w:rsidR="00CB2FCD" w:rsidRPr="00265C15" w:rsidRDefault="00CB2FCD" w:rsidP="00CB2FCD"/>
        </w:tc>
        <w:tc>
          <w:tcPr>
            <w:tcW w:w="1568" w:type="dxa"/>
          </w:tcPr>
          <w:p w:rsidR="00CB2FCD" w:rsidRPr="00265C15" w:rsidRDefault="00CB2FCD" w:rsidP="00CB2FCD"/>
        </w:tc>
        <w:tc>
          <w:tcPr>
            <w:tcW w:w="1546" w:type="dxa"/>
          </w:tcPr>
          <w:p w:rsidR="00CB2FCD" w:rsidRPr="00265C15" w:rsidRDefault="00CB2FCD" w:rsidP="00CB2FCD"/>
        </w:tc>
      </w:tr>
      <w:tr w:rsidR="00CB2FCD" w:rsidRPr="00265C15" w:rsidTr="00744D18">
        <w:trPr>
          <w:trHeight w:val="512"/>
        </w:trPr>
        <w:tc>
          <w:tcPr>
            <w:tcW w:w="1699" w:type="dxa"/>
            <w:shd w:val="clear" w:color="auto" w:fill="D9D9D9" w:themeFill="background1" w:themeFillShade="D9"/>
          </w:tcPr>
          <w:p w:rsidR="00CB2FCD" w:rsidRPr="00265C15" w:rsidRDefault="00CB2FCD" w:rsidP="00CB2FCD">
            <w:r w:rsidRPr="00265C15">
              <w:t>6:00-8:30 pm</w:t>
            </w:r>
          </w:p>
        </w:tc>
        <w:tc>
          <w:tcPr>
            <w:tcW w:w="1560" w:type="dxa"/>
          </w:tcPr>
          <w:p w:rsidR="00CB2FCD" w:rsidRPr="00265C15" w:rsidRDefault="00CB2FCD" w:rsidP="00CB2FCD"/>
        </w:tc>
        <w:tc>
          <w:tcPr>
            <w:tcW w:w="1558" w:type="dxa"/>
          </w:tcPr>
          <w:p w:rsidR="00CB2FCD" w:rsidRPr="00265C15" w:rsidRDefault="00CB2FCD" w:rsidP="00CB2FCD"/>
        </w:tc>
        <w:tc>
          <w:tcPr>
            <w:tcW w:w="1581" w:type="dxa"/>
          </w:tcPr>
          <w:p w:rsidR="00CB2FCD" w:rsidRPr="00265C15" w:rsidRDefault="00CB2FCD" w:rsidP="00CB2FCD"/>
        </w:tc>
        <w:tc>
          <w:tcPr>
            <w:tcW w:w="1568" w:type="dxa"/>
          </w:tcPr>
          <w:p w:rsidR="00CB2FCD" w:rsidRPr="00265C15" w:rsidRDefault="00CB2FCD" w:rsidP="00CB2FCD"/>
        </w:tc>
        <w:tc>
          <w:tcPr>
            <w:tcW w:w="1546" w:type="dxa"/>
          </w:tcPr>
          <w:p w:rsidR="00CB2FCD" w:rsidRPr="00265C15" w:rsidRDefault="00CB2FCD" w:rsidP="00CB2FCD"/>
        </w:tc>
      </w:tr>
      <w:tr w:rsidR="004C0A50" w:rsidRPr="004C0A50" w:rsidTr="00827C1D">
        <w:trPr>
          <w:trHeight w:val="1277"/>
        </w:trPr>
        <w:tc>
          <w:tcPr>
            <w:tcW w:w="1699" w:type="dxa"/>
            <w:shd w:val="clear" w:color="auto" w:fill="D9D9D9" w:themeFill="background1" w:themeFillShade="D9"/>
          </w:tcPr>
          <w:p w:rsidR="00CB2FCD" w:rsidRPr="004C0A50" w:rsidRDefault="00CB2FCD" w:rsidP="00CB2FCD">
            <w:r w:rsidRPr="004C0A50">
              <w:t>7:10-9:40 pm</w:t>
            </w:r>
          </w:p>
          <w:p w:rsidR="00CB2FCD" w:rsidRPr="004C0A50" w:rsidRDefault="00CB2FCD" w:rsidP="00CB2FCD"/>
          <w:p w:rsidR="00CB2FCD" w:rsidRPr="004C0A50" w:rsidRDefault="00CB2FCD" w:rsidP="00CB2FCD"/>
          <w:p w:rsidR="00CB2FCD" w:rsidRPr="004C0A50" w:rsidRDefault="00CB2FCD" w:rsidP="00CB2FCD"/>
          <w:p w:rsidR="00CB2FCD" w:rsidRPr="004C0A50" w:rsidRDefault="00CB2FCD" w:rsidP="00CB2FCD"/>
        </w:tc>
        <w:tc>
          <w:tcPr>
            <w:tcW w:w="1560" w:type="dxa"/>
          </w:tcPr>
          <w:p w:rsidR="00CB2FCD" w:rsidRDefault="00BA376D" w:rsidP="00CB2FCD">
            <w:r>
              <w:t>PUBL 604</w:t>
            </w:r>
          </w:p>
          <w:p w:rsidR="00BA376D" w:rsidRPr="004C0A50" w:rsidRDefault="00BA376D" w:rsidP="00CB2FCD"/>
        </w:tc>
        <w:tc>
          <w:tcPr>
            <w:tcW w:w="1558" w:type="dxa"/>
          </w:tcPr>
          <w:p w:rsidR="003A4394" w:rsidRDefault="003A4394" w:rsidP="00CB2FCD">
            <w:r>
              <w:t>ECON 605</w:t>
            </w:r>
          </w:p>
          <w:p w:rsidR="00CB2FCD" w:rsidRPr="004C0A50" w:rsidRDefault="00BA376D" w:rsidP="00CB2FCD">
            <w:r>
              <w:t>PUBL 652</w:t>
            </w:r>
          </w:p>
        </w:tc>
        <w:tc>
          <w:tcPr>
            <w:tcW w:w="1581" w:type="dxa"/>
          </w:tcPr>
          <w:p w:rsidR="003A4394" w:rsidRDefault="003A4394" w:rsidP="00BA376D">
            <w:r>
              <w:t>ECON 642</w:t>
            </w:r>
          </w:p>
          <w:p w:rsidR="003A4394" w:rsidRDefault="003A4394" w:rsidP="00BA376D">
            <w:r>
              <w:t>ECON 652</w:t>
            </w:r>
          </w:p>
          <w:p w:rsidR="00BA376D" w:rsidRPr="004C0A50" w:rsidRDefault="00BA376D" w:rsidP="00BA376D">
            <w:r>
              <w:t xml:space="preserve">PUBL 648 </w:t>
            </w:r>
          </w:p>
          <w:p w:rsidR="00BA376D" w:rsidRPr="004C0A50" w:rsidRDefault="00BA376D" w:rsidP="00CB2FCD"/>
        </w:tc>
        <w:tc>
          <w:tcPr>
            <w:tcW w:w="1568" w:type="dxa"/>
          </w:tcPr>
          <w:p w:rsidR="00CB2FCD" w:rsidRPr="004C0A50" w:rsidRDefault="00BA376D" w:rsidP="00CB2FCD">
            <w:r>
              <w:t>PUBL 613</w:t>
            </w:r>
          </w:p>
        </w:tc>
        <w:tc>
          <w:tcPr>
            <w:tcW w:w="1546" w:type="dxa"/>
          </w:tcPr>
          <w:p w:rsidR="00CB2FCD" w:rsidRPr="004C0A50" w:rsidRDefault="00CB2FCD" w:rsidP="00CB2FCD"/>
        </w:tc>
      </w:tr>
    </w:tbl>
    <w:p w:rsidR="000C66BA" w:rsidRDefault="000C66BA" w:rsidP="00416440">
      <w:pPr>
        <w:pStyle w:val="NoSpacing"/>
      </w:pPr>
    </w:p>
    <w:p w:rsidR="00BA376D" w:rsidRDefault="00BA376D" w:rsidP="00416440">
      <w:pPr>
        <w:pStyle w:val="NoSpacing"/>
      </w:pPr>
      <w:r>
        <w:t>PUBL 610-01 Urban Sociology</w:t>
      </w:r>
    </w:p>
    <w:p w:rsidR="00BA376D" w:rsidRDefault="00410BB6" w:rsidP="00416440">
      <w:pPr>
        <w:pStyle w:val="NoSpacing"/>
      </w:pPr>
      <w:r>
        <w:t xml:space="preserve">PUBL 610-05 Demographic </w:t>
      </w:r>
      <w:bookmarkStart w:id="0" w:name="_GoBack"/>
      <w:bookmarkEnd w:id="0"/>
      <w:r>
        <w:t>Issues and Public Policies</w:t>
      </w:r>
    </w:p>
    <w:sectPr w:rsidR="00BA376D" w:rsidSect="00B8341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48" w:rsidRDefault="00406348" w:rsidP="00005625">
      <w:pPr>
        <w:spacing w:after="0" w:line="240" w:lineRule="auto"/>
      </w:pPr>
      <w:r>
        <w:separator/>
      </w:r>
    </w:p>
  </w:endnote>
  <w:endnote w:type="continuationSeparator" w:id="0">
    <w:p w:rsidR="00406348" w:rsidRDefault="00406348" w:rsidP="0000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FF2" w:rsidRDefault="00A32FF2">
    <w:pPr>
      <w:pStyle w:val="Footer"/>
    </w:pPr>
    <w:r>
      <w:t>Draft: May 16, 2019</w:t>
    </w:r>
  </w:p>
  <w:p w:rsidR="00406348" w:rsidRDefault="00406348" w:rsidP="00945391">
    <w:pPr>
      <w:pStyle w:val="Footer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48" w:rsidRDefault="00406348" w:rsidP="00005625">
      <w:pPr>
        <w:spacing w:after="0" w:line="240" w:lineRule="auto"/>
      </w:pPr>
      <w:r>
        <w:separator/>
      </w:r>
    </w:p>
  </w:footnote>
  <w:footnote w:type="continuationSeparator" w:id="0">
    <w:p w:rsidR="00406348" w:rsidRDefault="00406348" w:rsidP="0000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6D" w:rsidRDefault="00BA376D">
    <w:pPr>
      <w:pStyle w:val="Header"/>
    </w:pPr>
  </w:p>
  <w:p w:rsidR="00406348" w:rsidRDefault="00406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ED3"/>
    <w:multiLevelType w:val="hybridMultilevel"/>
    <w:tmpl w:val="BF0834AC"/>
    <w:lvl w:ilvl="0" w:tplc="EC1451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5625"/>
    <w:rsid w:val="00005625"/>
    <w:rsid w:val="000162D8"/>
    <w:rsid w:val="000349D2"/>
    <w:rsid w:val="000439B8"/>
    <w:rsid w:val="000533F7"/>
    <w:rsid w:val="00074259"/>
    <w:rsid w:val="000947C8"/>
    <w:rsid w:val="00097B3F"/>
    <w:rsid w:val="000B33DD"/>
    <w:rsid w:val="000B433B"/>
    <w:rsid w:val="000C1B2A"/>
    <w:rsid w:val="000C66BA"/>
    <w:rsid w:val="000D28D9"/>
    <w:rsid w:val="000D4611"/>
    <w:rsid w:val="000D7160"/>
    <w:rsid w:val="00100AC6"/>
    <w:rsid w:val="00103596"/>
    <w:rsid w:val="0011605B"/>
    <w:rsid w:val="001219A1"/>
    <w:rsid w:val="001359DB"/>
    <w:rsid w:val="00152C19"/>
    <w:rsid w:val="00153022"/>
    <w:rsid w:val="001C3DB8"/>
    <w:rsid w:val="001D6610"/>
    <w:rsid w:val="00207987"/>
    <w:rsid w:val="0022298A"/>
    <w:rsid w:val="00224E62"/>
    <w:rsid w:val="00251DF0"/>
    <w:rsid w:val="00265C15"/>
    <w:rsid w:val="00275106"/>
    <w:rsid w:val="002E0F3F"/>
    <w:rsid w:val="00307122"/>
    <w:rsid w:val="00316281"/>
    <w:rsid w:val="00331FF9"/>
    <w:rsid w:val="003506FB"/>
    <w:rsid w:val="00355454"/>
    <w:rsid w:val="00370FEE"/>
    <w:rsid w:val="00376BFD"/>
    <w:rsid w:val="003807B0"/>
    <w:rsid w:val="00381396"/>
    <w:rsid w:val="003A0D4C"/>
    <w:rsid w:val="003A4394"/>
    <w:rsid w:val="003C1885"/>
    <w:rsid w:val="003C4A41"/>
    <w:rsid w:val="003F175B"/>
    <w:rsid w:val="003F4717"/>
    <w:rsid w:val="00406348"/>
    <w:rsid w:val="00410BB6"/>
    <w:rsid w:val="00411D23"/>
    <w:rsid w:val="00416440"/>
    <w:rsid w:val="00416B88"/>
    <w:rsid w:val="0041708C"/>
    <w:rsid w:val="00420A7A"/>
    <w:rsid w:val="004445ED"/>
    <w:rsid w:val="0045452D"/>
    <w:rsid w:val="00460B5D"/>
    <w:rsid w:val="0046414F"/>
    <w:rsid w:val="004818BF"/>
    <w:rsid w:val="00482595"/>
    <w:rsid w:val="00490028"/>
    <w:rsid w:val="00494510"/>
    <w:rsid w:val="004A6CDD"/>
    <w:rsid w:val="004B483F"/>
    <w:rsid w:val="004B5FBC"/>
    <w:rsid w:val="004C0A50"/>
    <w:rsid w:val="004F68A2"/>
    <w:rsid w:val="004F77DC"/>
    <w:rsid w:val="00517B3D"/>
    <w:rsid w:val="00520E1D"/>
    <w:rsid w:val="00535B21"/>
    <w:rsid w:val="00541A01"/>
    <w:rsid w:val="00551072"/>
    <w:rsid w:val="00551602"/>
    <w:rsid w:val="00576D1F"/>
    <w:rsid w:val="00593890"/>
    <w:rsid w:val="005952A7"/>
    <w:rsid w:val="005B3083"/>
    <w:rsid w:val="005C7B23"/>
    <w:rsid w:val="00606C8A"/>
    <w:rsid w:val="00622658"/>
    <w:rsid w:val="00657DD3"/>
    <w:rsid w:val="00682105"/>
    <w:rsid w:val="0068715F"/>
    <w:rsid w:val="006A405F"/>
    <w:rsid w:val="006C129C"/>
    <w:rsid w:val="006C206B"/>
    <w:rsid w:val="006C6C44"/>
    <w:rsid w:val="006E3C6A"/>
    <w:rsid w:val="006F6EF6"/>
    <w:rsid w:val="00713946"/>
    <w:rsid w:val="00726783"/>
    <w:rsid w:val="007404C9"/>
    <w:rsid w:val="00744D18"/>
    <w:rsid w:val="00750035"/>
    <w:rsid w:val="00766A49"/>
    <w:rsid w:val="007776A2"/>
    <w:rsid w:val="00777A99"/>
    <w:rsid w:val="00791ED6"/>
    <w:rsid w:val="00793204"/>
    <w:rsid w:val="00795F66"/>
    <w:rsid w:val="007A1316"/>
    <w:rsid w:val="007A1F79"/>
    <w:rsid w:val="007D3E9F"/>
    <w:rsid w:val="007D73AA"/>
    <w:rsid w:val="007F303B"/>
    <w:rsid w:val="0080763C"/>
    <w:rsid w:val="00815452"/>
    <w:rsid w:val="008179E2"/>
    <w:rsid w:val="00820416"/>
    <w:rsid w:val="00827C1D"/>
    <w:rsid w:val="0083263C"/>
    <w:rsid w:val="00837024"/>
    <w:rsid w:val="00852809"/>
    <w:rsid w:val="00867DB2"/>
    <w:rsid w:val="008756FB"/>
    <w:rsid w:val="008A4BB6"/>
    <w:rsid w:val="008A4EBD"/>
    <w:rsid w:val="008B63D0"/>
    <w:rsid w:val="008D089E"/>
    <w:rsid w:val="008D66AB"/>
    <w:rsid w:val="008E5B47"/>
    <w:rsid w:val="008F33D3"/>
    <w:rsid w:val="008F5C89"/>
    <w:rsid w:val="009001BC"/>
    <w:rsid w:val="00902B3A"/>
    <w:rsid w:val="009032DF"/>
    <w:rsid w:val="00910495"/>
    <w:rsid w:val="009139EF"/>
    <w:rsid w:val="00914C94"/>
    <w:rsid w:val="00926A38"/>
    <w:rsid w:val="00945391"/>
    <w:rsid w:val="00951EB0"/>
    <w:rsid w:val="00972925"/>
    <w:rsid w:val="00997042"/>
    <w:rsid w:val="009A0CC4"/>
    <w:rsid w:val="009B12B5"/>
    <w:rsid w:val="009D678C"/>
    <w:rsid w:val="009D6DEB"/>
    <w:rsid w:val="009E63BD"/>
    <w:rsid w:val="00A0518D"/>
    <w:rsid w:val="00A105BC"/>
    <w:rsid w:val="00A20F42"/>
    <w:rsid w:val="00A25D40"/>
    <w:rsid w:val="00A31F89"/>
    <w:rsid w:val="00A32FF2"/>
    <w:rsid w:val="00A34E3C"/>
    <w:rsid w:val="00A47734"/>
    <w:rsid w:val="00A541BD"/>
    <w:rsid w:val="00A61AFB"/>
    <w:rsid w:val="00A73401"/>
    <w:rsid w:val="00A73E1C"/>
    <w:rsid w:val="00A77DE6"/>
    <w:rsid w:val="00A829EC"/>
    <w:rsid w:val="00A9672D"/>
    <w:rsid w:val="00AB5491"/>
    <w:rsid w:val="00AC5997"/>
    <w:rsid w:val="00AC7007"/>
    <w:rsid w:val="00AE443D"/>
    <w:rsid w:val="00AE4E65"/>
    <w:rsid w:val="00AE6C34"/>
    <w:rsid w:val="00AE7E1E"/>
    <w:rsid w:val="00AF3D01"/>
    <w:rsid w:val="00B104A8"/>
    <w:rsid w:val="00B21BB1"/>
    <w:rsid w:val="00B2277E"/>
    <w:rsid w:val="00B42DD2"/>
    <w:rsid w:val="00B76741"/>
    <w:rsid w:val="00B81BB9"/>
    <w:rsid w:val="00B8225E"/>
    <w:rsid w:val="00B8341E"/>
    <w:rsid w:val="00B858FC"/>
    <w:rsid w:val="00B93120"/>
    <w:rsid w:val="00BA2518"/>
    <w:rsid w:val="00BA376D"/>
    <w:rsid w:val="00BE405B"/>
    <w:rsid w:val="00BE6C2F"/>
    <w:rsid w:val="00BF7247"/>
    <w:rsid w:val="00C02A8D"/>
    <w:rsid w:val="00C37498"/>
    <w:rsid w:val="00C529A5"/>
    <w:rsid w:val="00C57A69"/>
    <w:rsid w:val="00C64607"/>
    <w:rsid w:val="00C64F56"/>
    <w:rsid w:val="00C66F07"/>
    <w:rsid w:val="00C82B63"/>
    <w:rsid w:val="00CA28A9"/>
    <w:rsid w:val="00CA56DB"/>
    <w:rsid w:val="00CB2FCD"/>
    <w:rsid w:val="00CC623C"/>
    <w:rsid w:val="00CE3F0A"/>
    <w:rsid w:val="00D00F49"/>
    <w:rsid w:val="00D03C36"/>
    <w:rsid w:val="00D03CC6"/>
    <w:rsid w:val="00D22B3A"/>
    <w:rsid w:val="00D437BF"/>
    <w:rsid w:val="00D50438"/>
    <w:rsid w:val="00D6554E"/>
    <w:rsid w:val="00D66146"/>
    <w:rsid w:val="00D8714B"/>
    <w:rsid w:val="00D95997"/>
    <w:rsid w:val="00DA4E2C"/>
    <w:rsid w:val="00DA5B69"/>
    <w:rsid w:val="00DB3F58"/>
    <w:rsid w:val="00DF6A82"/>
    <w:rsid w:val="00E11F4B"/>
    <w:rsid w:val="00E24AF4"/>
    <w:rsid w:val="00E56F68"/>
    <w:rsid w:val="00E632FB"/>
    <w:rsid w:val="00E70025"/>
    <w:rsid w:val="00E82FDD"/>
    <w:rsid w:val="00E85A51"/>
    <w:rsid w:val="00EA4DA3"/>
    <w:rsid w:val="00ED16D3"/>
    <w:rsid w:val="00EE10F2"/>
    <w:rsid w:val="00F47EC4"/>
    <w:rsid w:val="00F769B6"/>
    <w:rsid w:val="00F93A99"/>
    <w:rsid w:val="00F972AE"/>
    <w:rsid w:val="00F97C9B"/>
    <w:rsid w:val="00FA1022"/>
    <w:rsid w:val="00FE21C5"/>
    <w:rsid w:val="00FE3D74"/>
    <w:rsid w:val="00FE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365E9829-15E1-449C-BEB7-3E1ECA6E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DB2"/>
  </w:style>
  <w:style w:type="paragraph" w:styleId="Heading1">
    <w:name w:val="heading 1"/>
    <w:basedOn w:val="Normal"/>
    <w:next w:val="Normal"/>
    <w:link w:val="Heading1Char"/>
    <w:uiPriority w:val="9"/>
    <w:qFormat/>
    <w:rsid w:val="004A6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625"/>
  </w:style>
  <w:style w:type="paragraph" w:styleId="Footer">
    <w:name w:val="footer"/>
    <w:basedOn w:val="Normal"/>
    <w:link w:val="FooterChar"/>
    <w:uiPriority w:val="99"/>
    <w:unhideWhenUsed/>
    <w:rsid w:val="0000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625"/>
  </w:style>
  <w:style w:type="paragraph" w:styleId="BalloonText">
    <w:name w:val="Balloon Text"/>
    <w:basedOn w:val="Normal"/>
    <w:link w:val="BalloonTextChar"/>
    <w:uiPriority w:val="99"/>
    <w:semiHidden/>
    <w:unhideWhenUsed/>
    <w:rsid w:val="0000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C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6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1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97B3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97B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B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D2920-F77D-4625-AE82-94A457D6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chedule – fall 2016</vt:lpstr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chedule – fall 2016</dc:title>
  <dc:creator>Windows User</dc:creator>
  <cp:lastModifiedBy>Sally Helms</cp:lastModifiedBy>
  <cp:revision>6</cp:revision>
  <cp:lastPrinted>2019-05-16T21:52:00Z</cp:lastPrinted>
  <dcterms:created xsi:type="dcterms:W3CDTF">2019-02-26T22:29:00Z</dcterms:created>
  <dcterms:modified xsi:type="dcterms:W3CDTF">2019-05-16T21:52:00Z</dcterms:modified>
</cp:coreProperties>
</file>